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F66D2C" w14:textId="681F823D" w:rsidR="00C62505" w:rsidRDefault="00D01C15" w:rsidP="00837B8E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64243C22">
                <wp:simplePos x="0" y="0"/>
                <wp:positionH relativeFrom="margin">
                  <wp:posOffset>-795020</wp:posOffset>
                </wp:positionH>
                <wp:positionV relativeFrom="margin">
                  <wp:posOffset>4844415</wp:posOffset>
                </wp:positionV>
                <wp:extent cx="6534150" cy="1452245"/>
                <wp:effectExtent l="57150" t="38100" r="76200" b="90805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1452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0C8E3" w14:textId="0CA591B9" w:rsidR="00D01C15" w:rsidRP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UARESMA: CUARENTA DÍAS HACIA LA FIESTA DE PASCUA.</w:t>
                            </w:r>
                          </w:p>
                          <w:p w14:paraId="059A546D" w14:textId="6AA91CFA" w:rsidR="00D01C15" w:rsidRDefault="00D01C15" w:rsidP="00D01C1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PASCUA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DOMINGO </w:t>
                            </w:r>
                            <w:r w:rsidRPr="00D01C15"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1 MARZO 2024</w:t>
                            </w:r>
                          </w:p>
                          <w:p w14:paraId="74C9820D" w14:textId="511C8CB3" w:rsidR="00D01C15" w:rsidRPr="00D01C15" w:rsidRDefault="00D01C15" w:rsidP="00D01C15">
                            <w:pPr>
                              <w:pStyle w:val="Ttulo"/>
                              <w:jc w:val="center"/>
                              <w:rPr>
                                <w:spacing w:val="0"/>
                              </w:rPr>
                            </w:pPr>
                            <w:r>
                              <w:t>“</w:t>
                            </w:r>
                            <w:r w:rsidRPr="00D01C15">
                              <w:t>CONVERTÍOS Y CREED EN EL EVANGELI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-62.6pt;margin-top:381.45pt;width:514.5pt;height:114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30C8E3" w14:textId="0CA591B9" w:rsidR="00D01C15" w:rsidRP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UARESMA: CUARENTA DÍAS HACIA LA FIESTA DE PASCUA.</w:t>
                      </w:r>
                    </w:p>
                    <w:p w14:paraId="059A546D" w14:textId="6AA91CFA" w:rsidR="00D01C15" w:rsidRDefault="00D01C15" w:rsidP="00D01C15">
                      <w:pPr>
                        <w:spacing w:line="240" w:lineRule="auto"/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PASCUA: </w:t>
                      </w: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DOMINGO </w:t>
                      </w:r>
                      <w:r w:rsidRPr="00D01C15"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1 MARZO 2024</w:t>
                      </w:r>
                    </w:p>
                    <w:p w14:paraId="74C9820D" w14:textId="511C8CB3" w:rsidR="00D01C15" w:rsidRPr="00D01C15" w:rsidRDefault="00D01C15" w:rsidP="00D01C15">
                      <w:pPr>
                        <w:pStyle w:val="Ttulo"/>
                        <w:jc w:val="center"/>
                        <w:rPr>
                          <w:spacing w:val="0"/>
                        </w:rPr>
                      </w:pPr>
                      <w:r>
                        <w:t>“</w:t>
                      </w:r>
                      <w:r w:rsidRPr="00D01C15">
                        <w:t>CONVERTÍOS Y CREED EN EL EVANGELIO</w:t>
                      </w:r>
                      <w:r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719D1826" wp14:editId="1BD44111">
            <wp:simplePos x="0" y="0"/>
            <wp:positionH relativeFrom="margin">
              <wp:posOffset>-852170</wp:posOffset>
            </wp:positionH>
            <wp:positionV relativeFrom="margin">
              <wp:posOffset>-956945</wp:posOffset>
            </wp:positionV>
            <wp:extent cx="10581640" cy="5648325"/>
            <wp:effectExtent l="0" t="0" r="0" b="9525"/>
            <wp:wrapSquare wrapText="bothSides"/>
            <wp:docPr id="1" name="Imagen 1" descr="Las tentaciones de Jesús en el desierto, protagonistas en este primer  domingo de Cuaresma - Chateando con Dios - C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s tentaciones de Jesús en el desierto, protagonistas en este primer  domingo de Cuaresma - Chateando con Dios - COP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164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5CA1FA79">
                <wp:simplePos x="0" y="0"/>
                <wp:positionH relativeFrom="column">
                  <wp:posOffset>7671435</wp:posOffset>
                </wp:positionH>
                <wp:positionV relativeFrom="paragraph">
                  <wp:posOffset>4841875</wp:posOffset>
                </wp:positionV>
                <wp:extent cx="2042160" cy="1452245"/>
                <wp:effectExtent l="57150" t="38100" r="72390" b="908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22518" w14:textId="1FB49B57" w:rsidR="0044169F" w:rsidRPr="0044169F" w:rsidRDefault="0044169F" w:rsidP="00742C4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4169F">
                              <w:rPr>
                                <w:b/>
                                <w:sz w:val="40"/>
                                <w:szCs w:val="40"/>
                              </w:rPr>
                              <w:t>Domingo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01C15"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>º</w:t>
                            </w:r>
                          </w:p>
                          <w:p w14:paraId="0C4D9CD3" w14:textId="265DEBAC" w:rsidR="00837B8E" w:rsidRDefault="00D01C15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e</w:t>
                            </w:r>
                            <w:proofErr w:type="gramEnd"/>
                            <w:r w:rsidR="00B11E5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7C26F1FC" w14:textId="7D1E3BD7" w:rsidR="00D01C15" w:rsidRDefault="00D01C15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UARESMA</w:t>
                            </w:r>
                          </w:p>
                          <w:p w14:paraId="2F48033D" w14:textId="674ACB78" w:rsidR="00B11E58" w:rsidRPr="0044169F" w:rsidRDefault="00B11E58" w:rsidP="0044169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iclo</w:t>
                            </w:r>
                            <w:proofErr w:type="gramEnd"/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27" type="#_x0000_t202" style="position:absolute;left:0;text-align:left;margin-left:604.05pt;margin-top:381.25pt;width:160.8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F222518" w14:textId="1FB49B57" w:rsidR="0044169F" w:rsidRPr="0044169F" w:rsidRDefault="0044169F" w:rsidP="00742C4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4169F">
                        <w:rPr>
                          <w:b/>
                          <w:sz w:val="40"/>
                          <w:szCs w:val="40"/>
                        </w:rPr>
                        <w:t>Domingo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D01C15">
                        <w:rPr>
                          <w:b/>
                          <w:sz w:val="40"/>
                          <w:szCs w:val="40"/>
                        </w:rPr>
                        <w:t>1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>º</w:t>
                      </w:r>
                    </w:p>
                    <w:p w14:paraId="0C4D9CD3" w14:textId="265DEBAC" w:rsidR="00837B8E" w:rsidRDefault="00D01C15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de</w:t>
                      </w:r>
                      <w:proofErr w:type="gramEnd"/>
                      <w:r w:rsidR="00B11E58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7C26F1FC" w14:textId="7D1E3BD7" w:rsidR="00D01C15" w:rsidRDefault="00D01C15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UARESMA</w:t>
                      </w:r>
                    </w:p>
                    <w:p w14:paraId="2F48033D" w14:textId="674ACB78" w:rsidR="00B11E58" w:rsidRPr="0044169F" w:rsidRDefault="00B11E58" w:rsidP="0044169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  <w:szCs w:val="40"/>
                        </w:rPr>
                        <w:t>ciclo</w:t>
                      </w:r>
                      <w:proofErr w:type="gramEnd"/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3CFAC269">
                <wp:simplePos x="0" y="0"/>
                <wp:positionH relativeFrom="column">
                  <wp:posOffset>5988050</wp:posOffset>
                </wp:positionH>
                <wp:positionV relativeFrom="paragraph">
                  <wp:posOffset>4841875</wp:posOffset>
                </wp:positionV>
                <wp:extent cx="1589405" cy="1452245"/>
                <wp:effectExtent l="57150" t="38100" r="67945" b="908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0D6FDE9D" w:rsidR="00747BFB" w:rsidRDefault="00D01C15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8</w:t>
                            </w:r>
                          </w:p>
                          <w:p w14:paraId="3CC74F70" w14:textId="5BE0611E" w:rsidR="00E20721" w:rsidRPr="003F4223" w:rsidRDefault="00747BFB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EBRERO</w:t>
                            </w:r>
                          </w:p>
                          <w:p w14:paraId="2B81598B" w14:textId="77777777" w:rsidR="00E20721" w:rsidRPr="003F4223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8" type="#_x0000_t202" style="position:absolute;left:0;text-align:left;margin-left:471.5pt;margin-top:381.25pt;width:125.15pt;height:1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0D6FDE9D" w:rsidR="00747BFB" w:rsidRDefault="00D01C15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8</w:t>
                      </w:r>
                    </w:p>
                    <w:p w14:paraId="3CC74F70" w14:textId="5BE0611E" w:rsidR="00E20721" w:rsidRPr="003F4223" w:rsidRDefault="00747BFB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EBRERO</w:t>
                      </w:r>
                    </w:p>
                    <w:p w14:paraId="2B81598B" w14:textId="77777777" w:rsidR="00E20721" w:rsidRPr="003F4223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55084"/>
    <w:rsid w:val="000622D3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027B8"/>
    <w:rsid w:val="00425B89"/>
    <w:rsid w:val="0044169F"/>
    <w:rsid w:val="0046433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368FD"/>
    <w:rsid w:val="00F403BA"/>
    <w:rsid w:val="00F4390A"/>
    <w:rsid w:val="00F801D6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2B5F-1C68-4983-9980-FBA2EC65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37</cp:revision>
  <cp:lastPrinted>2024-02-14T15:20:00Z</cp:lastPrinted>
  <dcterms:created xsi:type="dcterms:W3CDTF">2023-12-12T14:44:00Z</dcterms:created>
  <dcterms:modified xsi:type="dcterms:W3CDTF">2024-02-14T15:20:00Z</dcterms:modified>
</cp:coreProperties>
</file>